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1CE1E" w14:textId="79D0DBCB" w:rsidR="003F0A53" w:rsidRDefault="00CA060F" w:rsidP="006130E2">
      <w:pPr>
        <w:spacing w:line="360" w:lineRule="exact"/>
        <w:ind w:firstLineChars="100" w:firstLine="280"/>
        <w:jc w:val="left"/>
        <w:rPr>
          <w:rFonts w:asciiTheme="minorEastAsia" w:hAnsiTheme="minorEastAsia"/>
          <w:sz w:val="28"/>
          <w:szCs w:val="28"/>
        </w:rPr>
      </w:pPr>
      <w:r w:rsidRPr="00431983">
        <w:rPr>
          <w:rFonts w:asciiTheme="minorEastAsia" w:hAnsiTheme="minorEastAsia" w:hint="eastAsia"/>
          <w:sz w:val="28"/>
          <w:szCs w:val="28"/>
          <w:bdr w:val="single" w:sz="4" w:space="0" w:color="auto"/>
        </w:rPr>
        <w:t>別紙</w:t>
      </w:r>
      <w:r w:rsidRPr="00CA060F">
        <w:rPr>
          <w:rFonts w:asciiTheme="minorEastAsia" w:hAnsiTheme="minorEastAsia"/>
          <w:sz w:val="28"/>
          <w:szCs w:val="28"/>
        </w:rPr>
        <w:t xml:space="preserve"> </w:t>
      </w:r>
    </w:p>
    <w:p w14:paraId="28794E57" w14:textId="13F8FE2C" w:rsidR="001F0EDE" w:rsidRPr="00C23FD9" w:rsidRDefault="00431983" w:rsidP="00C23FD9">
      <w:pPr>
        <w:spacing w:line="360" w:lineRule="exact"/>
        <w:ind w:firstLineChars="100" w:firstLine="280"/>
        <w:jc w:val="left"/>
        <w:rPr>
          <w:rFonts w:asciiTheme="minorEastAsia" w:hAnsiTheme="minorEastAsia"/>
          <w:sz w:val="28"/>
          <w:szCs w:val="28"/>
        </w:rPr>
      </w:pPr>
      <w:r>
        <w:rPr>
          <w:rFonts w:asciiTheme="minorEastAsia" w:hAnsiTheme="minorEastAsia" w:hint="eastAsia"/>
          <w:sz w:val="28"/>
          <w:szCs w:val="28"/>
        </w:rPr>
        <w:t>以下の</w:t>
      </w:r>
      <w:r w:rsidR="007619EC">
        <w:rPr>
          <w:rFonts w:asciiTheme="minorEastAsia" w:hAnsiTheme="minorEastAsia" w:hint="eastAsia"/>
          <w:sz w:val="28"/>
          <w:szCs w:val="28"/>
        </w:rPr>
        <w:t>FAXもしくはEメールで</w:t>
      </w:r>
      <w:r w:rsidRPr="001F0EDE">
        <w:rPr>
          <w:rFonts w:asciiTheme="majorEastAsia" w:eastAsiaTheme="majorEastAsia" w:hAnsiTheme="majorEastAsia" w:hint="eastAsia"/>
          <w:sz w:val="28"/>
          <w:szCs w:val="28"/>
          <w:highlight w:val="yellow"/>
          <w:u w:val="single"/>
        </w:rPr>
        <w:t>令和２年６月14日まで</w:t>
      </w:r>
      <w:r>
        <w:rPr>
          <w:rFonts w:asciiTheme="minorEastAsia" w:hAnsiTheme="minorEastAsia" w:hint="eastAsia"/>
          <w:sz w:val="28"/>
          <w:szCs w:val="28"/>
        </w:rPr>
        <w:t>に</w:t>
      </w:r>
      <w:r w:rsidR="007619EC">
        <w:rPr>
          <w:rFonts w:asciiTheme="minorEastAsia" w:hAnsiTheme="minorEastAsia" w:hint="eastAsia"/>
          <w:sz w:val="28"/>
          <w:szCs w:val="28"/>
        </w:rPr>
        <w:t>御回答ください。</w:t>
      </w:r>
    </w:p>
    <w:p w14:paraId="6C0E23E4" w14:textId="77777777" w:rsidR="00790E0F" w:rsidRDefault="00790E0F" w:rsidP="00431983">
      <w:pPr>
        <w:spacing w:line="360" w:lineRule="exact"/>
        <w:ind w:firstLineChars="100" w:firstLine="281"/>
        <w:jc w:val="center"/>
        <w:rPr>
          <w:rFonts w:asciiTheme="minorEastAsia" w:hAnsiTheme="minorEastAsia"/>
          <w:b/>
          <w:sz w:val="28"/>
          <w:szCs w:val="28"/>
        </w:rPr>
      </w:pPr>
      <w:r>
        <w:rPr>
          <w:rFonts w:asciiTheme="minorEastAsia" w:hAnsiTheme="minorEastAsia" w:hint="eastAsia"/>
          <w:b/>
          <w:sz w:val="28"/>
          <w:szCs w:val="28"/>
        </w:rPr>
        <w:t>【横浜市健康福祉局障害自立支援課】</w:t>
      </w:r>
    </w:p>
    <w:p w14:paraId="6A595B0C" w14:textId="653C3D3C" w:rsidR="007619EC" w:rsidRDefault="007619EC" w:rsidP="00431983">
      <w:pPr>
        <w:spacing w:line="360" w:lineRule="exact"/>
        <w:ind w:firstLineChars="100" w:firstLine="281"/>
        <w:jc w:val="center"/>
        <w:rPr>
          <w:rFonts w:asciiTheme="minorEastAsia" w:hAnsiTheme="minorEastAsia"/>
          <w:b/>
        </w:rPr>
      </w:pPr>
      <w:r w:rsidRPr="00431983">
        <w:rPr>
          <w:rFonts w:asciiTheme="minorEastAsia" w:hAnsiTheme="minorEastAsia" w:hint="eastAsia"/>
          <w:b/>
          <w:sz w:val="28"/>
          <w:szCs w:val="28"/>
        </w:rPr>
        <w:t>FAX：</w:t>
      </w:r>
      <w:r w:rsidR="00790E0F" w:rsidRPr="00790E0F">
        <w:rPr>
          <w:rFonts w:asciiTheme="minorEastAsia" w:hAnsiTheme="minorEastAsia"/>
          <w:b/>
          <w:sz w:val="28"/>
          <w:szCs w:val="28"/>
        </w:rPr>
        <w:t>045-671-3566</w:t>
      </w:r>
      <w:r w:rsidRPr="00431983">
        <w:rPr>
          <w:rFonts w:asciiTheme="minorEastAsia" w:hAnsiTheme="minorEastAsia" w:hint="eastAsia"/>
          <w:b/>
          <w:sz w:val="28"/>
          <w:szCs w:val="28"/>
        </w:rPr>
        <w:t xml:space="preserve">　　Eメール：</w:t>
      </w:r>
      <w:hyperlink r:id="rId8" w:history="1">
        <w:r w:rsidR="00790E0F" w:rsidRPr="000804F3">
          <w:rPr>
            <w:rStyle w:val="ab"/>
            <w:rFonts w:asciiTheme="minorEastAsia" w:hAnsiTheme="minorEastAsia"/>
            <w:b/>
          </w:rPr>
          <w:t>kf-syojiritsu@city.yokohama.jp</w:t>
        </w:r>
      </w:hyperlink>
    </w:p>
    <w:p w14:paraId="53062487" w14:textId="77777777" w:rsidR="00790E0F" w:rsidRDefault="00790E0F" w:rsidP="00A12042">
      <w:pPr>
        <w:spacing w:line="360" w:lineRule="exact"/>
        <w:ind w:firstLineChars="100" w:firstLine="280"/>
        <w:jc w:val="center"/>
        <w:rPr>
          <w:rFonts w:asciiTheme="majorEastAsia" w:eastAsiaTheme="majorEastAsia" w:hAnsiTheme="majorEastAsia"/>
          <w:sz w:val="28"/>
          <w:szCs w:val="28"/>
        </w:rPr>
      </w:pPr>
    </w:p>
    <w:p w14:paraId="6A96E1D0" w14:textId="0A4508E3" w:rsidR="007619EC" w:rsidRPr="00A12042" w:rsidRDefault="007619EC" w:rsidP="00A12042">
      <w:pPr>
        <w:spacing w:line="360" w:lineRule="exact"/>
        <w:ind w:firstLineChars="100" w:firstLine="280"/>
        <w:jc w:val="center"/>
        <w:rPr>
          <w:rFonts w:asciiTheme="majorEastAsia" w:eastAsiaTheme="majorEastAsia" w:hAnsiTheme="majorEastAsia"/>
          <w:sz w:val="28"/>
          <w:szCs w:val="28"/>
        </w:rPr>
      </w:pPr>
      <w:r w:rsidRPr="00A12042">
        <w:rPr>
          <w:rFonts w:asciiTheme="majorEastAsia" w:eastAsiaTheme="majorEastAsia" w:hAnsiTheme="majorEastAsia" w:hint="eastAsia"/>
          <w:sz w:val="28"/>
          <w:szCs w:val="28"/>
        </w:rPr>
        <w:t>＜アンケート＞</w:t>
      </w:r>
    </w:p>
    <w:p w14:paraId="3310666B" w14:textId="273490E6" w:rsidR="00A12042" w:rsidRPr="0065403D" w:rsidRDefault="007619EC" w:rsidP="0065403D">
      <w:pPr>
        <w:spacing w:line="360" w:lineRule="exact"/>
        <w:ind w:firstLineChars="100" w:firstLine="280"/>
        <w:rPr>
          <w:rFonts w:asciiTheme="minorEastAsia" w:hAnsiTheme="minorEastAsia"/>
          <w:sz w:val="28"/>
          <w:szCs w:val="28"/>
        </w:rPr>
      </w:pPr>
      <w:r w:rsidRPr="00A12042">
        <w:rPr>
          <w:rFonts w:asciiTheme="majorEastAsia" w:eastAsiaTheme="majorEastAsia" w:hAnsiTheme="majorEastAsia" w:hint="eastAsia"/>
          <w:sz w:val="28"/>
          <w:szCs w:val="28"/>
        </w:rPr>
        <w:t>該当する項目に○をしていただくか自由記載欄に御意見等を御記入ください。</w:t>
      </w:r>
    </w:p>
    <w:p w14:paraId="1572B5BF" w14:textId="5CEE02C5" w:rsidR="007619EC" w:rsidRPr="00A12042" w:rsidRDefault="007619EC" w:rsidP="00A12042">
      <w:pPr>
        <w:spacing w:line="360" w:lineRule="exact"/>
        <w:ind w:firstLineChars="100" w:firstLine="280"/>
        <w:jc w:val="left"/>
        <w:rPr>
          <w:rFonts w:asciiTheme="majorEastAsia" w:eastAsiaTheme="majorEastAsia" w:hAnsiTheme="majorEastAsia"/>
          <w:sz w:val="28"/>
          <w:szCs w:val="28"/>
        </w:rPr>
      </w:pPr>
      <w:r w:rsidRPr="00A12042">
        <w:rPr>
          <w:rFonts w:asciiTheme="majorEastAsia" w:eastAsiaTheme="majorEastAsia" w:hAnsiTheme="majorEastAsia" w:hint="eastAsia"/>
          <w:sz w:val="28"/>
          <w:szCs w:val="28"/>
        </w:rPr>
        <w:t>１　中止の決定についてどのようにお感じになられますか。</w:t>
      </w:r>
    </w:p>
    <w:p w14:paraId="63FEF3C2" w14:textId="4281859D" w:rsidR="007619EC" w:rsidRDefault="007619EC" w:rsidP="00A12042">
      <w:pPr>
        <w:spacing w:line="360" w:lineRule="exact"/>
        <w:ind w:firstLineChars="100" w:firstLine="280"/>
        <w:jc w:val="left"/>
        <w:rPr>
          <w:rFonts w:asciiTheme="minorEastAsia" w:hAnsiTheme="minorEastAsia"/>
          <w:sz w:val="28"/>
          <w:szCs w:val="28"/>
        </w:rPr>
      </w:pPr>
      <w:r>
        <w:rPr>
          <w:rFonts w:asciiTheme="minorEastAsia" w:hAnsiTheme="minorEastAsia" w:hint="eastAsia"/>
          <w:sz w:val="28"/>
          <w:szCs w:val="28"/>
        </w:rPr>
        <w:t xml:space="preserve">　ア　決定が遅い、もっと早く決定・通知すべきだ。</w:t>
      </w:r>
    </w:p>
    <w:p w14:paraId="7DEF9D6A" w14:textId="2BF02261" w:rsidR="007619EC" w:rsidRDefault="007619EC" w:rsidP="00A12042">
      <w:pPr>
        <w:spacing w:line="360" w:lineRule="exact"/>
        <w:ind w:firstLineChars="100" w:firstLine="280"/>
        <w:jc w:val="left"/>
        <w:rPr>
          <w:rFonts w:asciiTheme="minorEastAsia" w:hAnsiTheme="minorEastAsia"/>
          <w:sz w:val="28"/>
          <w:szCs w:val="28"/>
        </w:rPr>
      </w:pPr>
      <w:r>
        <w:rPr>
          <w:rFonts w:asciiTheme="minorEastAsia" w:hAnsiTheme="minorEastAsia" w:hint="eastAsia"/>
          <w:sz w:val="28"/>
          <w:szCs w:val="28"/>
        </w:rPr>
        <w:t xml:space="preserve">　イ　納得がいかない。何としても今年度実施すべきであった。</w:t>
      </w:r>
    </w:p>
    <w:p w14:paraId="3663B104" w14:textId="7E0E11D1" w:rsidR="007619EC" w:rsidRDefault="007619EC" w:rsidP="00A12042">
      <w:pPr>
        <w:spacing w:line="360" w:lineRule="exact"/>
        <w:ind w:firstLineChars="100" w:firstLine="280"/>
        <w:jc w:val="left"/>
        <w:rPr>
          <w:rFonts w:asciiTheme="minorEastAsia" w:hAnsiTheme="minorEastAsia"/>
          <w:sz w:val="28"/>
          <w:szCs w:val="28"/>
        </w:rPr>
      </w:pPr>
      <w:r>
        <w:rPr>
          <w:rFonts w:asciiTheme="minorEastAsia" w:hAnsiTheme="minorEastAsia" w:hint="eastAsia"/>
          <w:sz w:val="28"/>
          <w:szCs w:val="28"/>
        </w:rPr>
        <w:t xml:space="preserve">　ウ　新型コロナウイルス感染症の脅威を考えれば已むを得ないのではないか。</w:t>
      </w:r>
    </w:p>
    <w:p w14:paraId="7CCE89EA" w14:textId="5DB02F63" w:rsidR="007619EC" w:rsidRDefault="007619EC" w:rsidP="00A12042">
      <w:pPr>
        <w:spacing w:line="360" w:lineRule="exact"/>
        <w:ind w:firstLineChars="100" w:firstLine="280"/>
        <w:jc w:val="left"/>
        <w:rPr>
          <w:rFonts w:asciiTheme="minorEastAsia" w:hAnsiTheme="minorEastAsia"/>
          <w:sz w:val="28"/>
          <w:szCs w:val="28"/>
        </w:rPr>
      </w:pPr>
      <w:r>
        <w:rPr>
          <w:rFonts w:asciiTheme="minorEastAsia" w:hAnsiTheme="minorEastAsia" w:hint="eastAsia"/>
          <w:sz w:val="28"/>
          <w:szCs w:val="28"/>
        </w:rPr>
        <w:t xml:space="preserve">　エ　その他：以下に自由に御意見を御記入ください。</w:t>
      </w:r>
    </w:p>
    <w:p w14:paraId="7F616686" w14:textId="50788696" w:rsidR="007619EC" w:rsidRDefault="007619EC" w:rsidP="00A12042">
      <w:pPr>
        <w:spacing w:line="360" w:lineRule="exact"/>
        <w:ind w:firstLineChars="100" w:firstLine="280"/>
        <w:jc w:val="left"/>
        <w:rPr>
          <w:rFonts w:asciiTheme="minorEastAsia" w:hAnsiTheme="minorEastAsia"/>
          <w:sz w:val="28"/>
          <w:szCs w:val="28"/>
        </w:rPr>
      </w:pPr>
      <w:r>
        <w:rPr>
          <w:rFonts w:asciiTheme="minorEastAsia" w:hAnsiTheme="minorEastAsia" w:hint="eastAsia"/>
          <w:sz w:val="28"/>
          <w:szCs w:val="28"/>
        </w:rPr>
        <w:t xml:space="preserve">　　　（　　　　　　　　　　　　　　　　　　　　　　　　　　　　　　）</w:t>
      </w:r>
    </w:p>
    <w:p w14:paraId="1735E2A0" w14:textId="77777777" w:rsidR="00A12042" w:rsidRDefault="00A12042" w:rsidP="00A12042">
      <w:pPr>
        <w:spacing w:line="360" w:lineRule="exact"/>
        <w:ind w:firstLineChars="100" w:firstLine="280"/>
        <w:jc w:val="left"/>
        <w:rPr>
          <w:rFonts w:asciiTheme="majorEastAsia" w:eastAsiaTheme="majorEastAsia" w:hAnsiTheme="majorEastAsia"/>
          <w:sz w:val="28"/>
          <w:szCs w:val="28"/>
        </w:rPr>
      </w:pPr>
    </w:p>
    <w:p w14:paraId="3ACFF824" w14:textId="032438F3" w:rsidR="007619EC" w:rsidRPr="00A12042" w:rsidRDefault="007619EC" w:rsidP="00A12042">
      <w:pPr>
        <w:spacing w:line="360" w:lineRule="exact"/>
        <w:ind w:firstLineChars="100" w:firstLine="280"/>
        <w:jc w:val="left"/>
        <w:rPr>
          <w:rFonts w:asciiTheme="majorEastAsia" w:eastAsiaTheme="majorEastAsia" w:hAnsiTheme="majorEastAsia"/>
          <w:sz w:val="28"/>
          <w:szCs w:val="28"/>
        </w:rPr>
      </w:pPr>
      <w:r w:rsidRPr="00A12042">
        <w:rPr>
          <w:rFonts w:asciiTheme="majorEastAsia" w:eastAsiaTheme="majorEastAsia" w:hAnsiTheme="majorEastAsia" w:hint="eastAsia"/>
          <w:sz w:val="28"/>
          <w:szCs w:val="28"/>
        </w:rPr>
        <w:t>２　来年度の受講を御希望されますか。</w:t>
      </w:r>
    </w:p>
    <w:p w14:paraId="1FA96A5E" w14:textId="2321592B" w:rsidR="007619EC" w:rsidRDefault="007619EC" w:rsidP="00A12042">
      <w:pPr>
        <w:spacing w:line="360" w:lineRule="exact"/>
        <w:ind w:firstLineChars="100" w:firstLine="280"/>
        <w:jc w:val="left"/>
        <w:rPr>
          <w:rFonts w:asciiTheme="minorEastAsia" w:hAnsiTheme="minorEastAsia"/>
          <w:sz w:val="28"/>
          <w:szCs w:val="28"/>
        </w:rPr>
      </w:pPr>
      <w:r>
        <w:rPr>
          <w:rFonts w:asciiTheme="minorEastAsia" w:hAnsiTheme="minorEastAsia" w:hint="eastAsia"/>
          <w:sz w:val="28"/>
          <w:szCs w:val="28"/>
        </w:rPr>
        <w:t xml:space="preserve">　ア　希望する。</w:t>
      </w:r>
    </w:p>
    <w:p w14:paraId="5166827D" w14:textId="3AA783DC" w:rsidR="007619EC" w:rsidRDefault="007619EC" w:rsidP="00A12042">
      <w:pPr>
        <w:spacing w:line="360" w:lineRule="exact"/>
        <w:ind w:firstLineChars="100" w:firstLine="280"/>
        <w:jc w:val="left"/>
        <w:rPr>
          <w:rFonts w:asciiTheme="minorEastAsia" w:hAnsiTheme="minorEastAsia"/>
          <w:sz w:val="28"/>
          <w:szCs w:val="28"/>
        </w:rPr>
      </w:pPr>
      <w:r>
        <w:rPr>
          <w:rFonts w:asciiTheme="minorEastAsia" w:hAnsiTheme="minorEastAsia" w:hint="eastAsia"/>
          <w:sz w:val="28"/>
          <w:szCs w:val="28"/>
        </w:rPr>
        <w:t xml:space="preserve">　イ　希望しない。</w:t>
      </w:r>
    </w:p>
    <w:p w14:paraId="6347F4B1" w14:textId="77777777" w:rsidR="007566D1" w:rsidRDefault="007619EC" w:rsidP="00A12042">
      <w:pPr>
        <w:spacing w:line="360" w:lineRule="exact"/>
        <w:ind w:firstLineChars="100" w:firstLine="280"/>
        <w:jc w:val="left"/>
        <w:rPr>
          <w:rFonts w:asciiTheme="minorEastAsia" w:hAnsiTheme="minorEastAsia"/>
          <w:sz w:val="28"/>
          <w:szCs w:val="28"/>
        </w:rPr>
      </w:pPr>
      <w:r>
        <w:rPr>
          <w:rFonts w:asciiTheme="minorEastAsia" w:hAnsiTheme="minorEastAsia" w:hint="eastAsia"/>
          <w:sz w:val="28"/>
          <w:szCs w:val="28"/>
        </w:rPr>
        <w:t xml:space="preserve">　ウ　検討中（検討中の方には、今後、</w:t>
      </w:r>
      <w:r w:rsidR="007566D1" w:rsidRPr="007566D1">
        <w:rPr>
          <w:rFonts w:asciiTheme="minorEastAsia" w:hAnsiTheme="minorEastAsia" w:hint="eastAsia"/>
          <w:sz w:val="28"/>
          <w:szCs w:val="28"/>
        </w:rPr>
        <w:t>横浜市手話奉仕団たつの会</w:t>
      </w:r>
      <w:r>
        <w:rPr>
          <w:rFonts w:asciiTheme="minorEastAsia" w:hAnsiTheme="minorEastAsia" w:hint="eastAsia"/>
          <w:sz w:val="28"/>
          <w:szCs w:val="28"/>
        </w:rPr>
        <w:t>から改めて御</w:t>
      </w:r>
    </w:p>
    <w:p w14:paraId="477A5953" w14:textId="26AB6F0C" w:rsidR="007619EC" w:rsidRDefault="007619EC" w:rsidP="007566D1">
      <w:pPr>
        <w:spacing w:line="360" w:lineRule="exact"/>
        <w:ind w:firstLineChars="300" w:firstLine="840"/>
        <w:jc w:val="left"/>
        <w:rPr>
          <w:rFonts w:asciiTheme="minorEastAsia" w:hAnsiTheme="minorEastAsia"/>
          <w:sz w:val="28"/>
          <w:szCs w:val="28"/>
        </w:rPr>
      </w:pPr>
      <w:r>
        <w:rPr>
          <w:rFonts w:asciiTheme="minorEastAsia" w:hAnsiTheme="minorEastAsia" w:hint="eastAsia"/>
          <w:sz w:val="28"/>
          <w:szCs w:val="28"/>
        </w:rPr>
        <w:t>意思の確認をさせていただきます。）</w:t>
      </w:r>
    </w:p>
    <w:p w14:paraId="1FAE3C6F" w14:textId="77777777" w:rsidR="000D6479" w:rsidRDefault="000D6479" w:rsidP="007566D1">
      <w:pPr>
        <w:spacing w:line="360" w:lineRule="exact"/>
        <w:ind w:firstLineChars="300" w:firstLine="840"/>
        <w:jc w:val="left"/>
        <w:rPr>
          <w:rFonts w:asciiTheme="minorEastAsia" w:hAnsiTheme="minorEastAsia"/>
          <w:sz w:val="28"/>
          <w:szCs w:val="28"/>
        </w:rPr>
      </w:pPr>
    </w:p>
    <w:p w14:paraId="3D55AD35" w14:textId="0FBCE212" w:rsidR="000D6479" w:rsidRPr="000D6479" w:rsidRDefault="000D6479" w:rsidP="000D6479">
      <w:pPr>
        <w:spacing w:line="360" w:lineRule="exact"/>
        <w:ind w:leftChars="150" w:left="735" w:hangingChars="150" w:hanging="420"/>
        <w:jc w:val="left"/>
        <w:rPr>
          <w:rFonts w:asciiTheme="majorEastAsia" w:eastAsiaTheme="majorEastAsia" w:hAnsiTheme="majorEastAsia"/>
          <w:iCs/>
          <w:sz w:val="28"/>
          <w:szCs w:val="28"/>
        </w:rPr>
      </w:pPr>
      <w:r w:rsidRPr="000D6479">
        <w:rPr>
          <w:rFonts w:asciiTheme="majorEastAsia" w:eastAsiaTheme="majorEastAsia" w:hAnsiTheme="majorEastAsia" w:hint="eastAsia"/>
          <w:sz w:val="28"/>
          <w:szCs w:val="28"/>
        </w:rPr>
        <w:t>3</w:t>
      </w:r>
      <w:r w:rsidRPr="000D6479">
        <w:rPr>
          <w:rFonts w:asciiTheme="majorEastAsia" w:eastAsiaTheme="majorEastAsia" w:hAnsiTheme="majorEastAsia" w:hint="eastAsia"/>
          <w:iCs/>
          <w:sz w:val="28"/>
          <w:szCs w:val="28"/>
        </w:rPr>
        <w:t xml:space="preserve">　今年度使用予定であった教材</w:t>
      </w:r>
      <w:r>
        <w:rPr>
          <w:rFonts w:asciiTheme="majorEastAsia" w:eastAsiaTheme="majorEastAsia" w:hAnsiTheme="majorEastAsia" w:hint="eastAsia"/>
          <w:iCs/>
          <w:sz w:val="28"/>
          <w:szCs w:val="28"/>
        </w:rPr>
        <w:t>(テキスト)</w:t>
      </w:r>
      <w:r w:rsidRPr="000D6479">
        <w:rPr>
          <w:rFonts w:asciiTheme="majorEastAsia" w:eastAsiaTheme="majorEastAsia" w:hAnsiTheme="majorEastAsia" w:hint="eastAsia"/>
          <w:iCs/>
          <w:sz w:val="28"/>
          <w:szCs w:val="28"/>
        </w:rPr>
        <w:t>を</w:t>
      </w:r>
      <w:r>
        <w:rPr>
          <w:rFonts w:asciiTheme="majorEastAsia" w:eastAsiaTheme="majorEastAsia" w:hAnsiTheme="majorEastAsia" w:hint="eastAsia"/>
          <w:iCs/>
          <w:sz w:val="28"/>
          <w:szCs w:val="28"/>
        </w:rPr>
        <w:t>申込された方に</w:t>
      </w:r>
      <w:r w:rsidRPr="000D6479">
        <w:rPr>
          <w:rFonts w:asciiTheme="majorEastAsia" w:eastAsiaTheme="majorEastAsia" w:hAnsiTheme="majorEastAsia" w:hint="eastAsia"/>
          <w:iCs/>
          <w:sz w:val="28"/>
          <w:szCs w:val="28"/>
        </w:rPr>
        <w:t>無償配布することを検討しております。</w:t>
      </w:r>
    </w:p>
    <w:p w14:paraId="1AE29A34" w14:textId="77777777" w:rsidR="000D6479" w:rsidRPr="000D6479" w:rsidRDefault="000D6479" w:rsidP="000D6479">
      <w:pPr>
        <w:spacing w:line="360" w:lineRule="exact"/>
        <w:jc w:val="left"/>
        <w:rPr>
          <w:rFonts w:asciiTheme="minorEastAsia" w:hAnsiTheme="minorEastAsia"/>
          <w:iCs/>
          <w:sz w:val="28"/>
          <w:szCs w:val="28"/>
        </w:rPr>
      </w:pPr>
      <w:r w:rsidRPr="000D6479">
        <w:rPr>
          <w:rFonts w:asciiTheme="minorEastAsia" w:hAnsiTheme="minorEastAsia" w:hint="eastAsia"/>
          <w:iCs/>
          <w:sz w:val="28"/>
          <w:szCs w:val="28"/>
        </w:rPr>
        <w:t xml:space="preserve">　　　御希望されますか。</w:t>
      </w:r>
    </w:p>
    <w:p w14:paraId="02428F77" w14:textId="77777777" w:rsidR="000D6479" w:rsidRPr="000D6479" w:rsidRDefault="000D6479" w:rsidP="000D6479">
      <w:pPr>
        <w:spacing w:line="360" w:lineRule="exact"/>
        <w:ind w:firstLineChars="200" w:firstLine="560"/>
        <w:jc w:val="left"/>
        <w:rPr>
          <w:rFonts w:asciiTheme="minorEastAsia" w:hAnsiTheme="minorEastAsia"/>
          <w:iCs/>
          <w:sz w:val="28"/>
          <w:szCs w:val="28"/>
        </w:rPr>
      </w:pPr>
      <w:r w:rsidRPr="000D6479">
        <w:rPr>
          <w:rFonts w:asciiTheme="minorEastAsia" w:hAnsiTheme="minorEastAsia" w:hint="eastAsia"/>
          <w:iCs/>
          <w:sz w:val="28"/>
          <w:szCs w:val="28"/>
        </w:rPr>
        <w:t>ア　希望する。</w:t>
      </w:r>
    </w:p>
    <w:p w14:paraId="4E868226" w14:textId="77777777" w:rsidR="000D6479" w:rsidRPr="000D6479" w:rsidRDefault="000D6479" w:rsidP="000D6479">
      <w:pPr>
        <w:spacing w:line="360" w:lineRule="exact"/>
        <w:ind w:firstLineChars="200" w:firstLine="560"/>
        <w:jc w:val="left"/>
        <w:rPr>
          <w:rFonts w:asciiTheme="minorEastAsia" w:hAnsiTheme="minorEastAsia"/>
          <w:iCs/>
          <w:sz w:val="28"/>
          <w:szCs w:val="28"/>
        </w:rPr>
      </w:pPr>
      <w:r w:rsidRPr="000D6479">
        <w:rPr>
          <w:rFonts w:asciiTheme="minorEastAsia" w:hAnsiTheme="minorEastAsia" w:hint="eastAsia"/>
          <w:iCs/>
          <w:sz w:val="28"/>
          <w:szCs w:val="28"/>
        </w:rPr>
        <w:t>イ　希望しない。</w:t>
      </w:r>
    </w:p>
    <w:p w14:paraId="193BD54F" w14:textId="77777777" w:rsidR="000D6479" w:rsidRPr="000D6479" w:rsidRDefault="000D6479" w:rsidP="000D6479">
      <w:pPr>
        <w:spacing w:line="360" w:lineRule="exact"/>
        <w:ind w:firstLineChars="300" w:firstLine="720"/>
        <w:jc w:val="left"/>
        <w:rPr>
          <w:rFonts w:asciiTheme="minorEastAsia" w:hAnsiTheme="minorEastAsia"/>
          <w:iCs/>
          <w:sz w:val="24"/>
          <w:szCs w:val="24"/>
        </w:rPr>
      </w:pPr>
      <w:r w:rsidRPr="000D6479">
        <w:rPr>
          <w:rFonts w:asciiTheme="minorEastAsia" w:hAnsiTheme="minorEastAsia" w:hint="eastAsia"/>
          <w:iCs/>
          <w:sz w:val="24"/>
          <w:szCs w:val="24"/>
        </w:rPr>
        <w:t>※配布する教材は改訂がなければ次年度も御使用いただけます。万が一、改訂された場合</w:t>
      </w:r>
    </w:p>
    <w:p w14:paraId="00B777E0" w14:textId="21079C6B" w:rsidR="000D6479" w:rsidRPr="000D6479" w:rsidRDefault="000D6479" w:rsidP="0065403D">
      <w:pPr>
        <w:spacing w:line="360" w:lineRule="exact"/>
        <w:ind w:firstLineChars="400" w:firstLine="960"/>
        <w:jc w:val="left"/>
        <w:rPr>
          <w:rFonts w:asciiTheme="minorEastAsia" w:hAnsiTheme="minorEastAsia"/>
          <w:iCs/>
          <w:sz w:val="28"/>
          <w:szCs w:val="28"/>
        </w:rPr>
      </w:pPr>
      <w:r w:rsidRPr="000D6479">
        <w:rPr>
          <w:rFonts w:asciiTheme="minorEastAsia" w:hAnsiTheme="minorEastAsia" w:hint="eastAsia"/>
          <w:iCs/>
          <w:sz w:val="24"/>
          <w:szCs w:val="24"/>
        </w:rPr>
        <w:t>は恐れ入りますが次年度テキスト代を徴収の上、再度配布させていただきます。</w:t>
      </w:r>
    </w:p>
    <w:p w14:paraId="0943E01B" w14:textId="197E76A3" w:rsidR="00A12042" w:rsidRPr="000D6479" w:rsidRDefault="00A12042" w:rsidP="00A12042">
      <w:pPr>
        <w:spacing w:line="360" w:lineRule="exact"/>
        <w:jc w:val="left"/>
        <w:rPr>
          <w:rFonts w:asciiTheme="minorEastAsia" w:hAnsiTheme="minorEastAsia"/>
          <w:iCs/>
          <w:sz w:val="28"/>
          <w:szCs w:val="28"/>
        </w:rPr>
      </w:pPr>
    </w:p>
    <w:p w14:paraId="6B989FE4" w14:textId="1E6A478B" w:rsidR="00FE7841" w:rsidRDefault="000D6479" w:rsidP="009D6B38">
      <w:pPr>
        <w:spacing w:line="360" w:lineRule="exact"/>
        <w:ind w:firstLineChars="100" w:firstLine="280"/>
        <w:jc w:val="left"/>
        <w:rPr>
          <w:rFonts w:asciiTheme="majorEastAsia" w:eastAsiaTheme="majorEastAsia" w:hAnsiTheme="majorEastAsia"/>
          <w:sz w:val="28"/>
          <w:szCs w:val="28"/>
        </w:rPr>
      </w:pPr>
      <w:r>
        <w:rPr>
          <w:rFonts w:asciiTheme="majorEastAsia" w:eastAsiaTheme="majorEastAsia" w:hAnsiTheme="majorEastAsia"/>
          <w:sz w:val="28"/>
          <w:szCs w:val="28"/>
        </w:rPr>
        <w:t>4</w:t>
      </w:r>
      <w:r>
        <w:rPr>
          <w:rFonts w:asciiTheme="majorEastAsia" w:eastAsiaTheme="majorEastAsia" w:hAnsiTheme="majorEastAsia" w:hint="eastAsia"/>
          <w:sz w:val="28"/>
          <w:szCs w:val="28"/>
        </w:rPr>
        <w:t xml:space="preserve"> </w:t>
      </w:r>
      <w:r w:rsidR="00FE7841">
        <w:rPr>
          <w:rFonts w:asciiTheme="majorEastAsia" w:eastAsiaTheme="majorEastAsia" w:hAnsiTheme="majorEastAsia" w:hint="eastAsia"/>
          <w:sz w:val="28"/>
          <w:szCs w:val="28"/>
        </w:rPr>
        <w:t>「たつの会」では現在、講習会を受講できなかった皆様を対象に、「たつの</w:t>
      </w:r>
    </w:p>
    <w:p w14:paraId="16CB1F9D" w14:textId="77777777" w:rsidR="00C821C0" w:rsidRDefault="00FE7841" w:rsidP="00FE7841">
      <w:pPr>
        <w:spacing w:line="360" w:lineRule="exact"/>
        <w:ind w:firstLineChars="300" w:firstLine="8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会」のホームページからの手話講座の動画配信</w:t>
      </w:r>
      <w:r w:rsidR="00C821C0">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の実施を</w:t>
      </w:r>
      <w:r w:rsidR="007619EC" w:rsidRPr="007566D1">
        <w:rPr>
          <w:rFonts w:asciiTheme="majorEastAsia" w:eastAsiaTheme="majorEastAsia" w:hAnsiTheme="majorEastAsia" w:hint="eastAsia"/>
          <w:sz w:val="28"/>
          <w:szCs w:val="28"/>
        </w:rPr>
        <w:t>検討しておりま</w:t>
      </w:r>
    </w:p>
    <w:p w14:paraId="783217F5" w14:textId="41479FCC" w:rsidR="007619EC" w:rsidRPr="007566D1" w:rsidRDefault="007619EC" w:rsidP="00C821C0">
      <w:pPr>
        <w:spacing w:line="360" w:lineRule="exact"/>
        <w:ind w:firstLineChars="300" w:firstLine="840"/>
        <w:jc w:val="left"/>
        <w:rPr>
          <w:rFonts w:asciiTheme="minorEastAsia" w:hAnsiTheme="minorEastAsia"/>
          <w:sz w:val="28"/>
          <w:szCs w:val="28"/>
        </w:rPr>
      </w:pPr>
      <w:r w:rsidRPr="007566D1">
        <w:rPr>
          <w:rFonts w:asciiTheme="majorEastAsia" w:eastAsiaTheme="majorEastAsia" w:hAnsiTheme="majorEastAsia" w:hint="eastAsia"/>
          <w:sz w:val="28"/>
          <w:szCs w:val="28"/>
        </w:rPr>
        <w:t>す。</w:t>
      </w:r>
      <w:r w:rsidR="00FE7841">
        <w:rPr>
          <w:rFonts w:asciiTheme="minorEastAsia" w:hAnsiTheme="minorEastAsia" w:hint="eastAsia"/>
          <w:sz w:val="28"/>
          <w:szCs w:val="28"/>
        </w:rPr>
        <w:t>実施された場合、受講を</w:t>
      </w:r>
      <w:r w:rsidRPr="007566D1">
        <w:rPr>
          <w:rFonts w:asciiTheme="minorEastAsia" w:hAnsiTheme="minorEastAsia" w:hint="eastAsia"/>
          <w:sz w:val="28"/>
          <w:szCs w:val="28"/>
        </w:rPr>
        <w:t>御希望されますか。</w:t>
      </w:r>
      <w:r w:rsidR="00FE7841">
        <w:rPr>
          <w:rFonts w:asciiTheme="minorEastAsia" w:hAnsiTheme="minorEastAsia" w:hint="eastAsia"/>
          <w:sz w:val="28"/>
          <w:szCs w:val="28"/>
        </w:rPr>
        <w:t>（受講は無料です）</w:t>
      </w:r>
    </w:p>
    <w:p w14:paraId="2B2311C0" w14:textId="77777777" w:rsidR="007619EC" w:rsidRPr="007566D1" w:rsidRDefault="007619EC" w:rsidP="00A12042">
      <w:pPr>
        <w:spacing w:line="360" w:lineRule="exact"/>
        <w:ind w:firstLineChars="200" w:firstLine="560"/>
        <w:jc w:val="left"/>
        <w:rPr>
          <w:rFonts w:asciiTheme="minorEastAsia" w:hAnsiTheme="minorEastAsia"/>
          <w:sz w:val="28"/>
          <w:szCs w:val="28"/>
        </w:rPr>
      </w:pPr>
      <w:r w:rsidRPr="007566D1">
        <w:rPr>
          <w:rFonts w:asciiTheme="minorEastAsia" w:hAnsiTheme="minorEastAsia" w:hint="eastAsia"/>
          <w:sz w:val="28"/>
          <w:szCs w:val="28"/>
        </w:rPr>
        <w:t>ア　希望する。</w:t>
      </w:r>
    </w:p>
    <w:p w14:paraId="5B6E389D" w14:textId="77777777" w:rsidR="007619EC" w:rsidRPr="007566D1" w:rsidRDefault="007619EC" w:rsidP="00A12042">
      <w:pPr>
        <w:spacing w:line="360" w:lineRule="exact"/>
        <w:ind w:firstLineChars="200" w:firstLine="560"/>
        <w:jc w:val="left"/>
        <w:rPr>
          <w:rFonts w:asciiTheme="minorEastAsia" w:hAnsiTheme="minorEastAsia"/>
          <w:sz w:val="28"/>
          <w:szCs w:val="28"/>
        </w:rPr>
      </w:pPr>
      <w:r w:rsidRPr="007566D1">
        <w:rPr>
          <w:rFonts w:asciiTheme="minorEastAsia" w:hAnsiTheme="minorEastAsia" w:hint="eastAsia"/>
          <w:sz w:val="28"/>
          <w:szCs w:val="28"/>
        </w:rPr>
        <w:t>イ　希望しない。</w:t>
      </w:r>
    </w:p>
    <w:p w14:paraId="36D06931" w14:textId="7C9A626D" w:rsidR="00A12042" w:rsidRDefault="00A12042" w:rsidP="00A12042">
      <w:pPr>
        <w:spacing w:line="360" w:lineRule="exact"/>
        <w:jc w:val="left"/>
        <w:rPr>
          <w:rFonts w:asciiTheme="minorEastAsia" w:hAnsiTheme="minorEastAsia"/>
          <w:sz w:val="28"/>
          <w:szCs w:val="28"/>
        </w:rPr>
      </w:pPr>
    </w:p>
    <w:p w14:paraId="1CFA3D69" w14:textId="4F30EB4C" w:rsidR="001F0EDE" w:rsidRDefault="000D6479" w:rsidP="009D6B38">
      <w:pPr>
        <w:spacing w:line="360" w:lineRule="exact"/>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A12042" w:rsidRPr="00790E0F">
        <w:rPr>
          <w:rFonts w:asciiTheme="majorEastAsia" w:eastAsiaTheme="majorEastAsia" w:hAnsiTheme="majorEastAsia" w:hint="eastAsia"/>
          <w:sz w:val="28"/>
          <w:szCs w:val="28"/>
        </w:rPr>
        <w:t xml:space="preserve">　その他：講習会や感染防止策等について御意見・御要望等がございましたら</w:t>
      </w:r>
    </w:p>
    <w:p w14:paraId="30956781" w14:textId="3C08857F" w:rsidR="001F0EDE" w:rsidRPr="00790E0F" w:rsidRDefault="00A12042" w:rsidP="0065403D">
      <w:pPr>
        <w:spacing w:line="360" w:lineRule="exact"/>
        <w:ind w:leftChars="100" w:left="210" w:firstLineChars="200" w:firstLine="560"/>
        <w:jc w:val="left"/>
        <w:rPr>
          <w:rFonts w:asciiTheme="majorEastAsia" w:eastAsiaTheme="majorEastAsia" w:hAnsiTheme="majorEastAsia"/>
          <w:sz w:val="28"/>
          <w:szCs w:val="28"/>
        </w:rPr>
      </w:pPr>
      <w:r w:rsidRPr="00790E0F">
        <w:rPr>
          <w:rFonts w:asciiTheme="majorEastAsia" w:eastAsiaTheme="majorEastAsia" w:hAnsiTheme="majorEastAsia" w:hint="eastAsia"/>
          <w:sz w:val="28"/>
          <w:szCs w:val="28"/>
        </w:rPr>
        <w:t>自由に御記入ください。</w:t>
      </w:r>
    </w:p>
    <w:p w14:paraId="5844DBE7" w14:textId="163E6278" w:rsidR="00A12042" w:rsidRDefault="00431983" w:rsidP="00A12042">
      <w:pPr>
        <w:spacing w:line="360" w:lineRule="exact"/>
        <w:ind w:left="280" w:hangingChars="100" w:hanging="280"/>
        <w:jc w:val="lef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1FD90A22" wp14:editId="7AFA4855">
                <wp:simplePos x="0" y="0"/>
                <wp:positionH relativeFrom="column">
                  <wp:posOffset>228600</wp:posOffset>
                </wp:positionH>
                <wp:positionV relativeFrom="paragraph">
                  <wp:posOffset>38100</wp:posOffset>
                </wp:positionV>
                <wp:extent cx="171450" cy="48577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171450" cy="485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741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8pt;margin-top:3pt;width:13.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" adj="635" strokecolor="black [3213]" strokeweight=".5pt">
                <v:stroke joinstyle="miter"/>
              </v:shape>
            </w:pict>
          </mc:Fallback>
        </mc:AlternateContent>
      </w:r>
      <w:r w:rsidR="00A12042">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3A40B35F" wp14:editId="7254610B">
                <wp:simplePos x="0" y="0"/>
                <wp:positionH relativeFrom="column">
                  <wp:posOffset>6276975</wp:posOffset>
                </wp:positionH>
                <wp:positionV relativeFrom="paragraph">
                  <wp:posOffset>28575</wp:posOffset>
                </wp:positionV>
                <wp:extent cx="257175" cy="542925"/>
                <wp:effectExtent l="0" t="0" r="28575" b="28575"/>
                <wp:wrapNone/>
                <wp:docPr id="1" name="右大かっこ 1"/>
                <wp:cNvGraphicFramePr/>
                <a:graphic xmlns:a="http://schemas.openxmlformats.org/drawingml/2006/main">
                  <a:graphicData uri="http://schemas.microsoft.com/office/word/2010/wordprocessingShape">
                    <wps:wsp>
                      <wps:cNvSpPr/>
                      <wps:spPr>
                        <a:xfrm>
                          <a:off x="0" y="0"/>
                          <a:ext cx="257175" cy="5429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C3DD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94.25pt;margin-top:2.25pt;width:20.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" adj="853" strokecolor="black [3213]" strokeweight=".5pt">
                <v:stroke joinstyle="miter"/>
              </v:shape>
            </w:pict>
          </mc:Fallback>
        </mc:AlternateContent>
      </w:r>
      <w:r w:rsidR="00A12042">
        <w:rPr>
          <w:rFonts w:asciiTheme="minorEastAsia" w:hAnsiTheme="minorEastAsia" w:hint="eastAsia"/>
          <w:sz w:val="28"/>
          <w:szCs w:val="28"/>
        </w:rPr>
        <w:t xml:space="preserve">　　</w:t>
      </w:r>
    </w:p>
    <w:p w14:paraId="442DAC37" w14:textId="0B39C1D6" w:rsidR="0065403D" w:rsidRDefault="0065403D" w:rsidP="0065403D">
      <w:pPr>
        <w:spacing w:line="360" w:lineRule="exact"/>
        <w:jc w:val="left"/>
        <w:rPr>
          <w:rFonts w:asciiTheme="minorEastAsia" w:hAnsiTheme="minorEastAsia"/>
          <w:sz w:val="28"/>
          <w:szCs w:val="28"/>
        </w:rPr>
      </w:pPr>
    </w:p>
    <w:p w14:paraId="41CDEC8F" w14:textId="77777777" w:rsidR="00C23FD9" w:rsidRDefault="00C23FD9" w:rsidP="0065403D">
      <w:pPr>
        <w:spacing w:line="360" w:lineRule="exact"/>
        <w:jc w:val="left"/>
        <w:rPr>
          <w:rFonts w:asciiTheme="minorEastAsia" w:hAnsiTheme="minorEastAsia"/>
          <w:sz w:val="28"/>
          <w:szCs w:val="28"/>
          <w:u w:val="single"/>
        </w:rPr>
      </w:pPr>
    </w:p>
    <w:p w14:paraId="0813BF6B" w14:textId="2DF61DB3" w:rsidR="001F0EDE" w:rsidRPr="0065403D" w:rsidRDefault="00A12042" w:rsidP="0065403D">
      <w:pPr>
        <w:spacing w:line="360" w:lineRule="exact"/>
        <w:ind w:leftChars="100" w:left="210"/>
        <w:jc w:val="left"/>
        <w:rPr>
          <w:rFonts w:asciiTheme="minorEastAsia" w:hAnsiTheme="minorEastAsia"/>
          <w:sz w:val="28"/>
          <w:szCs w:val="28"/>
          <w:u w:val="single"/>
        </w:rPr>
      </w:pPr>
      <w:r w:rsidRPr="00431983">
        <w:rPr>
          <w:rFonts w:asciiTheme="minorEastAsia" w:hAnsiTheme="minorEastAsia" w:hint="eastAsia"/>
          <w:sz w:val="28"/>
          <w:szCs w:val="28"/>
          <w:u w:val="single"/>
        </w:rPr>
        <w:t xml:space="preserve">御氏名：　　　　　　　　　　　　　受講コース：　　　　　　　　　　　　　</w:t>
      </w:r>
    </w:p>
    <w:p w14:paraId="58353E28" w14:textId="31419184" w:rsidR="00431983" w:rsidRPr="00431983" w:rsidRDefault="00431983" w:rsidP="00431983">
      <w:pPr>
        <w:spacing w:line="360" w:lineRule="exact"/>
        <w:ind w:leftChars="100" w:left="430" w:hangingChars="100" w:hanging="220"/>
        <w:jc w:val="left"/>
        <w:rPr>
          <w:rFonts w:asciiTheme="minorEastAsia" w:hAnsiTheme="minorEastAsia"/>
          <w:sz w:val="22"/>
        </w:rPr>
      </w:pPr>
      <w:r>
        <w:rPr>
          <w:rFonts w:asciiTheme="minorEastAsia" w:hAnsiTheme="minorEastAsia" w:hint="eastAsia"/>
          <w:sz w:val="22"/>
        </w:rPr>
        <w:t>※</w:t>
      </w:r>
      <w:r w:rsidRPr="00431983">
        <w:rPr>
          <w:rFonts w:asciiTheme="minorEastAsia" w:hAnsiTheme="minorEastAsia" w:hint="eastAsia"/>
          <w:sz w:val="22"/>
        </w:rPr>
        <w:t>本アンケートでお伺いする情報は、次年度の受講意思確認や手話奉仕員・通訳者養成講習会の感染防止策の検討以外には使用いたしません。</w:t>
      </w:r>
    </w:p>
    <w:sectPr w:rsidR="00431983" w:rsidRPr="00431983" w:rsidSect="006D7445">
      <w:pgSz w:w="11906" w:h="16838" w:code="9"/>
      <w:pgMar w:top="720" w:right="720" w:bottom="720" w:left="720"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87D5E" w14:textId="77777777" w:rsidR="007619EC" w:rsidRDefault="007619EC" w:rsidP="00502331">
      <w:r>
        <w:separator/>
      </w:r>
    </w:p>
  </w:endnote>
  <w:endnote w:type="continuationSeparator" w:id="0">
    <w:p w14:paraId="25F1E648" w14:textId="77777777" w:rsidR="007619EC" w:rsidRDefault="007619EC" w:rsidP="0050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93268" w14:textId="77777777" w:rsidR="007619EC" w:rsidRDefault="007619EC" w:rsidP="00502331">
      <w:r>
        <w:separator/>
      </w:r>
    </w:p>
  </w:footnote>
  <w:footnote w:type="continuationSeparator" w:id="0">
    <w:p w14:paraId="64D2DD17" w14:textId="77777777" w:rsidR="007619EC" w:rsidRDefault="007619EC" w:rsidP="0050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7D9"/>
    <w:multiLevelType w:val="hybridMultilevel"/>
    <w:tmpl w:val="A3BAC36C"/>
    <w:lvl w:ilvl="0" w:tplc="6A94088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7EA4770"/>
    <w:multiLevelType w:val="hybridMultilevel"/>
    <w:tmpl w:val="E370BAEC"/>
    <w:lvl w:ilvl="0" w:tplc="DE88909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15C1BC8"/>
    <w:multiLevelType w:val="hybridMultilevel"/>
    <w:tmpl w:val="A91ABB54"/>
    <w:lvl w:ilvl="0" w:tplc="744CF46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1994255"/>
    <w:multiLevelType w:val="hybridMultilevel"/>
    <w:tmpl w:val="FAECFC2E"/>
    <w:lvl w:ilvl="0" w:tplc="0B762482">
      <w:start w:val="1"/>
      <w:numFmt w:val="decimalFullWidth"/>
      <w:lvlText w:val="（%1）"/>
      <w:lvlJc w:val="left"/>
      <w:pPr>
        <w:ind w:left="6675" w:hanging="720"/>
      </w:pPr>
      <w:rPr>
        <w:rFonts w:hint="default"/>
      </w:rPr>
    </w:lvl>
    <w:lvl w:ilvl="1" w:tplc="04090017" w:tentative="1">
      <w:start w:val="1"/>
      <w:numFmt w:val="aiueoFullWidth"/>
      <w:lvlText w:val="(%2)"/>
      <w:lvlJc w:val="left"/>
      <w:pPr>
        <w:ind w:left="6795" w:hanging="420"/>
      </w:pPr>
    </w:lvl>
    <w:lvl w:ilvl="2" w:tplc="04090011" w:tentative="1">
      <w:start w:val="1"/>
      <w:numFmt w:val="decimalEnclosedCircle"/>
      <w:lvlText w:val="%3"/>
      <w:lvlJc w:val="left"/>
      <w:pPr>
        <w:ind w:left="7215" w:hanging="420"/>
      </w:pPr>
    </w:lvl>
    <w:lvl w:ilvl="3" w:tplc="0409000F" w:tentative="1">
      <w:start w:val="1"/>
      <w:numFmt w:val="decimal"/>
      <w:lvlText w:val="%4."/>
      <w:lvlJc w:val="left"/>
      <w:pPr>
        <w:ind w:left="7635" w:hanging="420"/>
      </w:pPr>
    </w:lvl>
    <w:lvl w:ilvl="4" w:tplc="04090017" w:tentative="1">
      <w:start w:val="1"/>
      <w:numFmt w:val="aiueoFullWidth"/>
      <w:lvlText w:val="(%5)"/>
      <w:lvlJc w:val="left"/>
      <w:pPr>
        <w:ind w:left="8055" w:hanging="420"/>
      </w:pPr>
    </w:lvl>
    <w:lvl w:ilvl="5" w:tplc="04090011" w:tentative="1">
      <w:start w:val="1"/>
      <w:numFmt w:val="decimalEnclosedCircle"/>
      <w:lvlText w:val="%6"/>
      <w:lvlJc w:val="left"/>
      <w:pPr>
        <w:ind w:left="8475" w:hanging="420"/>
      </w:pPr>
    </w:lvl>
    <w:lvl w:ilvl="6" w:tplc="0409000F" w:tentative="1">
      <w:start w:val="1"/>
      <w:numFmt w:val="decimal"/>
      <w:lvlText w:val="%7."/>
      <w:lvlJc w:val="left"/>
      <w:pPr>
        <w:ind w:left="8895" w:hanging="420"/>
      </w:pPr>
    </w:lvl>
    <w:lvl w:ilvl="7" w:tplc="04090017" w:tentative="1">
      <w:start w:val="1"/>
      <w:numFmt w:val="aiueoFullWidth"/>
      <w:lvlText w:val="(%8)"/>
      <w:lvlJc w:val="left"/>
      <w:pPr>
        <w:ind w:left="9315" w:hanging="420"/>
      </w:pPr>
    </w:lvl>
    <w:lvl w:ilvl="8" w:tplc="04090011" w:tentative="1">
      <w:start w:val="1"/>
      <w:numFmt w:val="decimalEnclosedCircle"/>
      <w:lvlText w:val="%9"/>
      <w:lvlJc w:val="left"/>
      <w:pPr>
        <w:ind w:left="9735" w:hanging="420"/>
      </w:pPr>
    </w:lvl>
  </w:abstractNum>
  <w:abstractNum w:abstractNumId="4" w15:restartNumberingAfterBreak="0">
    <w:nsid w:val="11D83F82"/>
    <w:multiLevelType w:val="hybridMultilevel"/>
    <w:tmpl w:val="552E5B86"/>
    <w:lvl w:ilvl="0" w:tplc="D1984DA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55204D7"/>
    <w:multiLevelType w:val="hybridMultilevel"/>
    <w:tmpl w:val="5DE0F488"/>
    <w:lvl w:ilvl="0" w:tplc="A4002BA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A1C7ECB"/>
    <w:multiLevelType w:val="hybridMultilevel"/>
    <w:tmpl w:val="F2F2F6B2"/>
    <w:lvl w:ilvl="0" w:tplc="B6D21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70257"/>
    <w:multiLevelType w:val="hybridMultilevel"/>
    <w:tmpl w:val="99000144"/>
    <w:lvl w:ilvl="0" w:tplc="5BD0B49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84542A7"/>
    <w:multiLevelType w:val="hybridMultilevel"/>
    <w:tmpl w:val="41A2456C"/>
    <w:lvl w:ilvl="0" w:tplc="05C4AA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E107FAA"/>
    <w:multiLevelType w:val="hybridMultilevel"/>
    <w:tmpl w:val="1E16719C"/>
    <w:lvl w:ilvl="0" w:tplc="9834850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D65466E"/>
    <w:multiLevelType w:val="hybridMultilevel"/>
    <w:tmpl w:val="ED4288FE"/>
    <w:lvl w:ilvl="0" w:tplc="594414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2"/>
  </w:num>
  <w:num w:numId="3">
    <w:abstractNumId w:val="1"/>
  </w:num>
  <w:num w:numId="4">
    <w:abstractNumId w:val="9"/>
  </w:num>
  <w:num w:numId="5">
    <w:abstractNumId w:val="7"/>
  </w:num>
  <w:num w:numId="6">
    <w:abstractNumId w:val="8"/>
  </w:num>
  <w:num w:numId="7">
    <w:abstractNumId w:val="10"/>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D3"/>
    <w:rsid w:val="00002EC4"/>
    <w:rsid w:val="000055E1"/>
    <w:rsid w:val="00012CA9"/>
    <w:rsid w:val="00021A96"/>
    <w:rsid w:val="00054A6F"/>
    <w:rsid w:val="000610E7"/>
    <w:rsid w:val="00064569"/>
    <w:rsid w:val="000853BB"/>
    <w:rsid w:val="0009480A"/>
    <w:rsid w:val="000975FC"/>
    <w:rsid w:val="0009772A"/>
    <w:rsid w:val="000A1E24"/>
    <w:rsid w:val="000A3DAB"/>
    <w:rsid w:val="000B0138"/>
    <w:rsid w:val="000B6133"/>
    <w:rsid w:val="000D0559"/>
    <w:rsid w:val="000D0916"/>
    <w:rsid w:val="000D6479"/>
    <w:rsid w:val="000E2BCB"/>
    <w:rsid w:val="000F13AD"/>
    <w:rsid w:val="000F19AC"/>
    <w:rsid w:val="000F29FD"/>
    <w:rsid w:val="000F330C"/>
    <w:rsid w:val="001000BC"/>
    <w:rsid w:val="00117579"/>
    <w:rsid w:val="00122D09"/>
    <w:rsid w:val="00126A27"/>
    <w:rsid w:val="00134E7C"/>
    <w:rsid w:val="00137F4B"/>
    <w:rsid w:val="00163C91"/>
    <w:rsid w:val="00170921"/>
    <w:rsid w:val="00170ED0"/>
    <w:rsid w:val="001720BB"/>
    <w:rsid w:val="00174FBF"/>
    <w:rsid w:val="00181265"/>
    <w:rsid w:val="0019167C"/>
    <w:rsid w:val="00193A19"/>
    <w:rsid w:val="001A7667"/>
    <w:rsid w:val="001B11FF"/>
    <w:rsid w:val="001B1B37"/>
    <w:rsid w:val="001C5922"/>
    <w:rsid w:val="001C5DBD"/>
    <w:rsid w:val="001D4114"/>
    <w:rsid w:val="001D5998"/>
    <w:rsid w:val="001D601D"/>
    <w:rsid w:val="001D783C"/>
    <w:rsid w:val="001E3A3E"/>
    <w:rsid w:val="001E3EFA"/>
    <w:rsid w:val="001F0068"/>
    <w:rsid w:val="001F0EDE"/>
    <w:rsid w:val="0020043E"/>
    <w:rsid w:val="00216BAD"/>
    <w:rsid w:val="002219E4"/>
    <w:rsid w:val="00225DAB"/>
    <w:rsid w:val="00233E07"/>
    <w:rsid w:val="00241914"/>
    <w:rsid w:val="002443E4"/>
    <w:rsid w:val="00252D1A"/>
    <w:rsid w:val="0025500D"/>
    <w:rsid w:val="002572D9"/>
    <w:rsid w:val="00257C87"/>
    <w:rsid w:val="00257E8C"/>
    <w:rsid w:val="00271613"/>
    <w:rsid w:val="00271FB9"/>
    <w:rsid w:val="002750E9"/>
    <w:rsid w:val="00287BFC"/>
    <w:rsid w:val="00293F97"/>
    <w:rsid w:val="00295C0C"/>
    <w:rsid w:val="002C3620"/>
    <w:rsid w:val="002C4475"/>
    <w:rsid w:val="002C4E87"/>
    <w:rsid w:val="002D489C"/>
    <w:rsid w:val="002E35E8"/>
    <w:rsid w:val="002F4D9D"/>
    <w:rsid w:val="00310163"/>
    <w:rsid w:val="00330D80"/>
    <w:rsid w:val="00330F37"/>
    <w:rsid w:val="003363FF"/>
    <w:rsid w:val="003471C2"/>
    <w:rsid w:val="00351B17"/>
    <w:rsid w:val="003642ED"/>
    <w:rsid w:val="00375C90"/>
    <w:rsid w:val="003803E0"/>
    <w:rsid w:val="003B0160"/>
    <w:rsid w:val="003B2B1E"/>
    <w:rsid w:val="003C0890"/>
    <w:rsid w:val="003D6896"/>
    <w:rsid w:val="003E205F"/>
    <w:rsid w:val="003F0A53"/>
    <w:rsid w:val="003F1360"/>
    <w:rsid w:val="003F52D1"/>
    <w:rsid w:val="00401CE5"/>
    <w:rsid w:val="00413EC4"/>
    <w:rsid w:val="00431983"/>
    <w:rsid w:val="00445BC4"/>
    <w:rsid w:val="0045271D"/>
    <w:rsid w:val="00461779"/>
    <w:rsid w:val="00467777"/>
    <w:rsid w:val="004719FE"/>
    <w:rsid w:val="00471CD2"/>
    <w:rsid w:val="004906D3"/>
    <w:rsid w:val="00494436"/>
    <w:rsid w:val="004B0966"/>
    <w:rsid w:val="004C2193"/>
    <w:rsid w:val="004C2695"/>
    <w:rsid w:val="004C2B21"/>
    <w:rsid w:val="004C718E"/>
    <w:rsid w:val="00502331"/>
    <w:rsid w:val="0051009A"/>
    <w:rsid w:val="0051115D"/>
    <w:rsid w:val="00517AF3"/>
    <w:rsid w:val="005261E6"/>
    <w:rsid w:val="00530E4D"/>
    <w:rsid w:val="00533BF2"/>
    <w:rsid w:val="00540052"/>
    <w:rsid w:val="00541B60"/>
    <w:rsid w:val="00546B5C"/>
    <w:rsid w:val="0055407B"/>
    <w:rsid w:val="00557AD3"/>
    <w:rsid w:val="0056553D"/>
    <w:rsid w:val="00567B06"/>
    <w:rsid w:val="00572DB1"/>
    <w:rsid w:val="00572EBF"/>
    <w:rsid w:val="00575733"/>
    <w:rsid w:val="005941AD"/>
    <w:rsid w:val="00596129"/>
    <w:rsid w:val="005A2787"/>
    <w:rsid w:val="005A3DEA"/>
    <w:rsid w:val="005B2C03"/>
    <w:rsid w:val="005B51FA"/>
    <w:rsid w:val="005C0FEB"/>
    <w:rsid w:val="005C7E60"/>
    <w:rsid w:val="005D439E"/>
    <w:rsid w:val="005D69C7"/>
    <w:rsid w:val="005E783F"/>
    <w:rsid w:val="005F16D2"/>
    <w:rsid w:val="005F684C"/>
    <w:rsid w:val="006013E0"/>
    <w:rsid w:val="00612BCE"/>
    <w:rsid w:val="006130E2"/>
    <w:rsid w:val="006137E4"/>
    <w:rsid w:val="006233F6"/>
    <w:rsid w:val="00646FDF"/>
    <w:rsid w:val="0065403D"/>
    <w:rsid w:val="00665089"/>
    <w:rsid w:val="00671508"/>
    <w:rsid w:val="00673C77"/>
    <w:rsid w:val="006811B2"/>
    <w:rsid w:val="00681FB7"/>
    <w:rsid w:val="00682490"/>
    <w:rsid w:val="00683396"/>
    <w:rsid w:val="006844E1"/>
    <w:rsid w:val="00684D41"/>
    <w:rsid w:val="00685FA3"/>
    <w:rsid w:val="006928CA"/>
    <w:rsid w:val="0069639B"/>
    <w:rsid w:val="006A2A48"/>
    <w:rsid w:val="006B18C9"/>
    <w:rsid w:val="006B71BE"/>
    <w:rsid w:val="006C0F8B"/>
    <w:rsid w:val="006C13F1"/>
    <w:rsid w:val="006C6D65"/>
    <w:rsid w:val="006D2818"/>
    <w:rsid w:val="006D7445"/>
    <w:rsid w:val="006E13C2"/>
    <w:rsid w:val="006E2EFF"/>
    <w:rsid w:val="006E5DE8"/>
    <w:rsid w:val="006F04D5"/>
    <w:rsid w:val="0070126C"/>
    <w:rsid w:val="00702005"/>
    <w:rsid w:val="00721679"/>
    <w:rsid w:val="00751756"/>
    <w:rsid w:val="00756546"/>
    <w:rsid w:val="007566D1"/>
    <w:rsid w:val="00757E14"/>
    <w:rsid w:val="007619EC"/>
    <w:rsid w:val="007711AD"/>
    <w:rsid w:val="00771984"/>
    <w:rsid w:val="007866BB"/>
    <w:rsid w:val="00790E0F"/>
    <w:rsid w:val="00790EAF"/>
    <w:rsid w:val="00793C2A"/>
    <w:rsid w:val="0079705C"/>
    <w:rsid w:val="007A3E94"/>
    <w:rsid w:val="007E09C5"/>
    <w:rsid w:val="007E3B94"/>
    <w:rsid w:val="007F237E"/>
    <w:rsid w:val="007F5EDC"/>
    <w:rsid w:val="008101F7"/>
    <w:rsid w:val="00822A3F"/>
    <w:rsid w:val="008249E4"/>
    <w:rsid w:val="008255C2"/>
    <w:rsid w:val="00826166"/>
    <w:rsid w:val="0083672F"/>
    <w:rsid w:val="008512AC"/>
    <w:rsid w:val="00851351"/>
    <w:rsid w:val="00861D20"/>
    <w:rsid w:val="0086427E"/>
    <w:rsid w:val="00866FDB"/>
    <w:rsid w:val="008752FC"/>
    <w:rsid w:val="00881575"/>
    <w:rsid w:val="008866E6"/>
    <w:rsid w:val="008873EF"/>
    <w:rsid w:val="00887417"/>
    <w:rsid w:val="0089000A"/>
    <w:rsid w:val="008938D0"/>
    <w:rsid w:val="0089508A"/>
    <w:rsid w:val="008A2E8B"/>
    <w:rsid w:val="008B75AA"/>
    <w:rsid w:val="008D2DAD"/>
    <w:rsid w:val="008F572E"/>
    <w:rsid w:val="008F608F"/>
    <w:rsid w:val="008F73D1"/>
    <w:rsid w:val="00900563"/>
    <w:rsid w:val="00902DD6"/>
    <w:rsid w:val="009118B9"/>
    <w:rsid w:val="0091234D"/>
    <w:rsid w:val="00917BA0"/>
    <w:rsid w:val="00920958"/>
    <w:rsid w:val="00925A60"/>
    <w:rsid w:val="00925ABE"/>
    <w:rsid w:val="00933F4E"/>
    <w:rsid w:val="0093425A"/>
    <w:rsid w:val="0093613E"/>
    <w:rsid w:val="00936CD3"/>
    <w:rsid w:val="009438A3"/>
    <w:rsid w:val="009463F0"/>
    <w:rsid w:val="00971266"/>
    <w:rsid w:val="00973994"/>
    <w:rsid w:val="00982815"/>
    <w:rsid w:val="00985A02"/>
    <w:rsid w:val="0099193F"/>
    <w:rsid w:val="009951C4"/>
    <w:rsid w:val="009A79E7"/>
    <w:rsid w:val="009B330B"/>
    <w:rsid w:val="009B7C44"/>
    <w:rsid w:val="009D149B"/>
    <w:rsid w:val="009D5C6C"/>
    <w:rsid w:val="009D6B38"/>
    <w:rsid w:val="009D737A"/>
    <w:rsid w:val="009E028D"/>
    <w:rsid w:val="009E6E63"/>
    <w:rsid w:val="009F42DC"/>
    <w:rsid w:val="00A045D0"/>
    <w:rsid w:val="00A07CC9"/>
    <w:rsid w:val="00A12042"/>
    <w:rsid w:val="00A14002"/>
    <w:rsid w:val="00A31638"/>
    <w:rsid w:val="00A31A75"/>
    <w:rsid w:val="00A37DEE"/>
    <w:rsid w:val="00A41A14"/>
    <w:rsid w:val="00A70DB2"/>
    <w:rsid w:val="00A7335F"/>
    <w:rsid w:val="00A74599"/>
    <w:rsid w:val="00A77C4D"/>
    <w:rsid w:val="00A83A81"/>
    <w:rsid w:val="00A84BE0"/>
    <w:rsid w:val="00A96D2A"/>
    <w:rsid w:val="00AA2946"/>
    <w:rsid w:val="00AB1CFF"/>
    <w:rsid w:val="00AB3458"/>
    <w:rsid w:val="00AC3010"/>
    <w:rsid w:val="00AC5DB1"/>
    <w:rsid w:val="00AD4B75"/>
    <w:rsid w:val="00AD720F"/>
    <w:rsid w:val="00AF0B74"/>
    <w:rsid w:val="00B00FCF"/>
    <w:rsid w:val="00B168EA"/>
    <w:rsid w:val="00B20250"/>
    <w:rsid w:val="00B22296"/>
    <w:rsid w:val="00B23A80"/>
    <w:rsid w:val="00B42971"/>
    <w:rsid w:val="00B43FA0"/>
    <w:rsid w:val="00B4712D"/>
    <w:rsid w:val="00B50A92"/>
    <w:rsid w:val="00B522F4"/>
    <w:rsid w:val="00B60672"/>
    <w:rsid w:val="00B6124B"/>
    <w:rsid w:val="00B623ED"/>
    <w:rsid w:val="00B81516"/>
    <w:rsid w:val="00B84137"/>
    <w:rsid w:val="00B860D3"/>
    <w:rsid w:val="00B95C0C"/>
    <w:rsid w:val="00BA22F0"/>
    <w:rsid w:val="00BB16B7"/>
    <w:rsid w:val="00BB3730"/>
    <w:rsid w:val="00BB724D"/>
    <w:rsid w:val="00BC0CC7"/>
    <w:rsid w:val="00BC26AA"/>
    <w:rsid w:val="00BC300D"/>
    <w:rsid w:val="00BC3467"/>
    <w:rsid w:val="00BC45F1"/>
    <w:rsid w:val="00BD3372"/>
    <w:rsid w:val="00BE1463"/>
    <w:rsid w:val="00BE15E3"/>
    <w:rsid w:val="00BE1C00"/>
    <w:rsid w:val="00C04D8C"/>
    <w:rsid w:val="00C064E6"/>
    <w:rsid w:val="00C07CF4"/>
    <w:rsid w:val="00C13BEB"/>
    <w:rsid w:val="00C17ADD"/>
    <w:rsid w:val="00C23FD9"/>
    <w:rsid w:val="00C320EE"/>
    <w:rsid w:val="00C421F1"/>
    <w:rsid w:val="00C57362"/>
    <w:rsid w:val="00C643C4"/>
    <w:rsid w:val="00C67A8F"/>
    <w:rsid w:val="00C821C0"/>
    <w:rsid w:val="00C84833"/>
    <w:rsid w:val="00C9099B"/>
    <w:rsid w:val="00C90C64"/>
    <w:rsid w:val="00CA060F"/>
    <w:rsid w:val="00CB6FA8"/>
    <w:rsid w:val="00CC0266"/>
    <w:rsid w:val="00CC7A8B"/>
    <w:rsid w:val="00CD03D1"/>
    <w:rsid w:val="00CD20BF"/>
    <w:rsid w:val="00CD67C9"/>
    <w:rsid w:val="00CE51F8"/>
    <w:rsid w:val="00CE7E93"/>
    <w:rsid w:val="00CF02D3"/>
    <w:rsid w:val="00CF1BFB"/>
    <w:rsid w:val="00CF23D4"/>
    <w:rsid w:val="00CF561C"/>
    <w:rsid w:val="00D01C4E"/>
    <w:rsid w:val="00D0218A"/>
    <w:rsid w:val="00D1482C"/>
    <w:rsid w:val="00D16E5B"/>
    <w:rsid w:val="00D2395D"/>
    <w:rsid w:val="00D25397"/>
    <w:rsid w:val="00D349FE"/>
    <w:rsid w:val="00D37EE1"/>
    <w:rsid w:val="00D40AEC"/>
    <w:rsid w:val="00D42DE5"/>
    <w:rsid w:val="00D43E17"/>
    <w:rsid w:val="00D46FE1"/>
    <w:rsid w:val="00D5519E"/>
    <w:rsid w:val="00D634DD"/>
    <w:rsid w:val="00D63836"/>
    <w:rsid w:val="00D73532"/>
    <w:rsid w:val="00D80234"/>
    <w:rsid w:val="00D8563F"/>
    <w:rsid w:val="00D95A3B"/>
    <w:rsid w:val="00DA2B34"/>
    <w:rsid w:val="00DB37D1"/>
    <w:rsid w:val="00DB5072"/>
    <w:rsid w:val="00DB5C54"/>
    <w:rsid w:val="00DC63BE"/>
    <w:rsid w:val="00DD17CA"/>
    <w:rsid w:val="00DD1F9B"/>
    <w:rsid w:val="00DD2A30"/>
    <w:rsid w:val="00DD4C4D"/>
    <w:rsid w:val="00DD4F59"/>
    <w:rsid w:val="00DD7CDA"/>
    <w:rsid w:val="00DF02DA"/>
    <w:rsid w:val="00E07F0D"/>
    <w:rsid w:val="00E13AEE"/>
    <w:rsid w:val="00E14E13"/>
    <w:rsid w:val="00E248F7"/>
    <w:rsid w:val="00E26AF6"/>
    <w:rsid w:val="00E4610C"/>
    <w:rsid w:val="00E77E75"/>
    <w:rsid w:val="00E8029D"/>
    <w:rsid w:val="00E9437E"/>
    <w:rsid w:val="00EA3381"/>
    <w:rsid w:val="00EB1368"/>
    <w:rsid w:val="00EB50E5"/>
    <w:rsid w:val="00ED1866"/>
    <w:rsid w:val="00EE01BB"/>
    <w:rsid w:val="00EE63EF"/>
    <w:rsid w:val="00EF6E5C"/>
    <w:rsid w:val="00F03CA6"/>
    <w:rsid w:val="00F04C49"/>
    <w:rsid w:val="00F20CF1"/>
    <w:rsid w:val="00F3190D"/>
    <w:rsid w:val="00F431C0"/>
    <w:rsid w:val="00F43B33"/>
    <w:rsid w:val="00F708BE"/>
    <w:rsid w:val="00F936E9"/>
    <w:rsid w:val="00FB1814"/>
    <w:rsid w:val="00FC13A4"/>
    <w:rsid w:val="00FC3956"/>
    <w:rsid w:val="00FC6C29"/>
    <w:rsid w:val="00FD71E0"/>
    <w:rsid w:val="00FE34FE"/>
    <w:rsid w:val="00FE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7DCEC2"/>
  <w15:docId w15:val="{C269B2E2-045E-4388-BC6C-7B6B9EF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0D80"/>
    <w:pPr>
      <w:ind w:leftChars="400" w:left="840"/>
    </w:pPr>
  </w:style>
  <w:style w:type="paragraph" w:styleId="a5">
    <w:name w:val="header"/>
    <w:basedOn w:val="a"/>
    <w:link w:val="a6"/>
    <w:uiPriority w:val="99"/>
    <w:unhideWhenUsed/>
    <w:rsid w:val="00502331"/>
    <w:pPr>
      <w:tabs>
        <w:tab w:val="center" w:pos="4252"/>
        <w:tab w:val="right" w:pos="8504"/>
      </w:tabs>
      <w:snapToGrid w:val="0"/>
    </w:pPr>
  </w:style>
  <w:style w:type="character" w:customStyle="1" w:styleId="a6">
    <w:name w:val="ヘッダー (文字)"/>
    <w:basedOn w:val="a0"/>
    <w:link w:val="a5"/>
    <w:uiPriority w:val="99"/>
    <w:rsid w:val="00502331"/>
  </w:style>
  <w:style w:type="paragraph" w:styleId="a7">
    <w:name w:val="footer"/>
    <w:basedOn w:val="a"/>
    <w:link w:val="a8"/>
    <w:uiPriority w:val="99"/>
    <w:unhideWhenUsed/>
    <w:rsid w:val="00502331"/>
    <w:pPr>
      <w:tabs>
        <w:tab w:val="center" w:pos="4252"/>
        <w:tab w:val="right" w:pos="8504"/>
      </w:tabs>
      <w:snapToGrid w:val="0"/>
    </w:pPr>
  </w:style>
  <w:style w:type="character" w:customStyle="1" w:styleId="a8">
    <w:name w:val="フッター (文字)"/>
    <w:basedOn w:val="a0"/>
    <w:link w:val="a7"/>
    <w:uiPriority w:val="99"/>
    <w:rsid w:val="00502331"/>
  </w:style>
  <w:style w:type="paragraph" w:styleId="a9">
    <w:name w:val="Balloon Text"/>
    <w:basedOn w:val="a"/>
    <w:link w:val="aa"/>
    <w:uiPriority w:val="99"/>
    <w:semiHidden/>
    <w:unhideWhenUsed/>
    <w:rsid w:val="009123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234D"/>
    <w:rPr>
      <w:rFonts w:asciiTheme="majorHAnsi" w:eastAsiaTheme="majorEastAsia" w:hAnsiTheme="majorHAnsi" w:cstheme="majorBidi"/>
      <w:sz w:val="18"/>
      <w:szCs w:val="18"/>
    </w:rPr>
  </w:style>
  <w:style w:type="character" w:styleId="ab">
    <w:name w:val="Hyperlink"/>
    <w:basedOn w:val="a0"/>
    <w:uiPriority w:val="99"/>
    <w:unhideWhenUsed/>
    <w:rsid w:val="0093613E"/>
    <w:rPr>
      <w:color w:val="0563C1" w:themeColor="hyperlink"/>
      <w:u w:val="single"/>
    </w:rPr>
  </w:style>
  <w:style w:type="character" w:customStyle="1" w:styleId="1">
    <w:name w:val="未解決のメンション1"/>
    <w:basedOn w:val="a0"/>
    <w:uiPriority w:val="99"/>
    <w:semiHidden/>
    <w:unhideWhenUsed/>
    <w:rsid w:val="00C13BEB"/>
    <w:rPr>
      <w:color w:val="605E5C"/>
      <w:shd w:val="clear" w:color="auto" w:fill="E1DFDD"/>
    </w:rPr>
  </w:style>
  <w:style w:type="paragraph" w:styleId="ac">
    <w:name w:val="Date"/>
    <w:basedOn w:val="a"/>
    <w:next w:val="a"/>
    <w:link w:val="ad"/>
    <w:uiPriority w:val="99"/>
    <w:semiHidden/>
    <w:unhideWhenUsed/>
    <w:rsid w:val="000055E1"/>
  </w:style>
  <w:style w:type="character" w:customStyle="1" w:styleId="ad">
    <w:name w:val="日付 (文字)"/>
    <w:basedOn w:val="a0"/>
    <w:link w:val="ac"/>
    <w:uiPriority w:val="99"/>
    <w:semiHidden/>
    <w:rsid w:val="0000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syojiritsu@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6D06-26F1-475C-A49E-C75E3CD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岳</dc:creator>
  <cp:lastModifiedBy>程田 和義</cp:lastModifiedBy>
  <cp:revision>2</cp:revision>
  <cp:lastPrinted>2020-05-28T23:06:00Z</cp:lastPrinted>
  <dcterms:created xsi:type="dcterms:W3CDTF">2020-06-02T03:19:00Z</dcterms:created>
  <dcterms:modified xsi:type="dcterms:W3CDTF">2020-06-02T03:19:00Z</dcterms:modified>
</cp:coreProperties>
</file>